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07A0FD02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50E56FA" wp14:editId="222B9AA6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857375"/>
                    <wp:effectExtent l="0" t="0" r="9525" b="9525"/>
                    <wp:wrapThrough wrapText="bothSides">
                      <wp:wrapPolygon edited="0">
                        <wp:start x="0" y="0"/>
                        <wp:lineTo x="0" y="21489"/>
                        <wp:lineTo x="21552" y="21489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D31EC3" w14:textId="39FA7C81" w:rsidR="00DF4D0C" w:rsidRPr="00DF4D0C" w:rsidRDefault="00DF4D0C" w:rsidP="00DF4D0C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DF4D0C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00706B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CARLOS EDUARDO GONZALEZ SALAZAR</w:t>
                                </w:r>
                              </w:p>
                              <w:p w14:paraId="744FFD3F" w14:textId="77777777" w:rsidR="00DF4D0C" w:rsidRPr="00DF4D0C" w:rsidRDefault="00DF4D0C" w:rsidP="00DF4D0C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DF4D0C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Pr="00DF4D0C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JEFE</w:t>
                                </w:r>
                              </w:p>
                              <w:p w14:paraId="3BB354FF" w14:textId="77777777" w:rsidR="00DF4D0C" w:rsidRPr="00DF4D0C" w:rsidRDefault="00DF4D0C" w:rsidP="00DF4D0C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DF4D0C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Pr="00DF4D0C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JEFATURA DE RASTRO MUNICIPAL</w:t>
                                </w:r>
                              </w:p>
                              <w:p w14:paraId="69D07EE5" w14:textId="77777777" w:rsidR="00DF4D0C" w:rsidRPr="00DF4D0C" w:rsidRDefault="00DF4D0C" w:rsidP="00DF4D0C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F4D0C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 w:rsidRPr="00DF4D0C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(392) 9221848 </w:t>
                                </w:r>
                                <w:r w:rsidRPr="00DF4D0C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EXTENSIÓN: </w:t>
                                </w:r>
                                <w:r w:rsidRPr="00DF4D0C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NO ASIGNADO </w:t>
                                </w:r>
                                <w:r w:rsidRPr="00DF4D0C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FAX: </w:t>
                                </w:r>
                                <w:r w:rsidRPr="00DF4D0C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DF4D0C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  CORREO ELECTRÓNICO:</w:t>
                                </w:r>
                              </w:p>
                              <w:p w14:paraId="7EA1033C" w14:textId="77777777" w:rsidR="008F5AF8" w:rsidRPr="00D97FD1" w:rsidRDefault="008F5AF8" w:rsidP="008F5AF8">
                                <w:pPr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2061228" w14:textId="77777777"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E56FA" id="2 Rectángulo" o:spid="_x0000_s1026" style="position:absolute;margin-left:57.95pt;margin-top:.3pt;width:336.75pt;height:1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" fillcolor="white [3201]" stroked="f" strokeweight="2pt">
                    <v:textbox>
                      <w:txbxContent>
                        <w:p w14:paraId="2ED31EC3" w14:textId="39FA7C81" w:rsidR="00DF4D0C" w:rsidRPr="00DF4D0C" w:rsidRDefault="00DF4D0C" w:rsidP="00DF4D0C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DF4D0C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00706B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CARLOS EDUARDO GONZALEZ SALAZAR</w:t>
                          </w:r>
                        </w:p>
                        <w:p w14:paraId="744FFD3F" w14:textId="77777777" w:rsidR="00DF4D0C" w:rsidRPr="00DF4D0C" w:rsidRDefault="00DF4D0C" w:rsidP="00DF4D0C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DF4D0C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Pr="00DF4D0C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JEFE</w:t>
                          </w:r>
                        </w:p>
                        <w:p w14:paraId="3BB354FF" w14:textId="77777777" w:rsidR="00DF4D0C" w:rsidRPr="00DF4D0C" w:rsidRDefault="00DF4D0C" w:rsidP="00DF4D0C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DF4D0C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Pr="00DF4D0C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JEFATURA DE RASTRO MUNICIPAL</w:t>
                          </w:r>
                        </w:p>
                        <w:p w14:paraId="69D07EE5" w14:textId="77777777" w:rsidR="00DF4D0C" w:rsidRPr="00DF4D0C" w:rsidRDefault="00DF4D0C" w:rsidP="00DF4D0C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F4D0C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TELÉFONO:</w:t>
                          </w:r>
                          <w:r w:rsidRPr="00DF4D0C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(392) 9221848 </w:t>
                          </w:r>
                          <w:r w:rsidRPr="00DF4D0C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EXTENSIÓN: </w:t>
                          </w:r>
                          <w:r w:rsidRPr="00DF4D0C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NO ASIGNADO </w:t>
                          </w:r>
                          <w:r w:rsidRPr="00DF4D0C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FAX: </w:t>
                          </w:r>
                          <w:r w:rsidRPr="00DF4D0C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DF4D0C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  CORREO ELECTRÓNICO:</w:t>
                          </w:r>
                        </w:p>
                        <w:p w14:paraId="7EA1033C" w14:textId="77777777" w:rsidR="008F5AF8" w:rsidRPr="00D97FD1" w:rsidRDefault="008F5AF8" w:rsidP="008F5AF8">
                          <w:pPr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</w:pPr>
                        </w:p>
                        <w:p w14:paraId="02061228" w14:textId="77777777"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DD8A65F" wp14:editId="7B738311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AB31E7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A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" strokecolor="black [3213]">
                    <v:textbox inset=",7.2pt,,7.2pt">
                      <w:txbxContent>
                        <w:p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4616E442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19782D6C" wp14:editId="5B226FBC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A843E42" wp14:editId="0E55198F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773F8A18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C24389" wp14:editId="44A5CEA3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9D442C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004D4B5E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30510089" w14:textId="77777777" w:rsidR="00D97FD1" w:rsidRP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2E8E41C4" w14:textId="77777777" w:rsidR="006B0ECD" w:rsidRDefault="006B0ECD" w:rsidP="006B0ECD">
                                <w:pPr>
                                  <w:pStyle w:val="Subseccin"/>
                                  <w:ind w:left="720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27DD4B2" w14:textId="7DEF7E31" w:rsidR="00051E60" w:rsidRPr="00CE258C" w:rsidRDefault="009D354A" w:rsidP="00CE258C">
                                <w:pPr>
                                  <w:pStyle w:val="Subseccin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ESCUELA </w:t>
                                </w:r>
                                <w:r w:rsidR="0000706B"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IGNACIO M ALTAMIRANO, OCOTLAN, JALISCO.</w:t>
                                </w:r>
                              </w:p>
                              <w:p w14:paraId="505577FF" w14:textId="77777777" w:rsidR="006C3210" w:rsidRPr="00A97B19" w:rsidRDefault="006C3210" w:rsidP="006C3210">
                                <w:pPr>
                                  <w:pStyle w:val="Subseccin"/>
                                  <w:ind w:left="1515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9E9487A" w14:textId="77777777" w:rsidR="00D97FD1" w:rsidRPr="00D97FD1" w:rsidRDefault="00D97FD1" w:rsidP="006B0ECD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14:paraId="058E5E2B" w14:textId="77777777"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1BF5630" w14:textId="77777777" w:rsidR="00D97FD1" w:rsidRPr="00D97FD1" w:rsidRDefault="00D97FD1" w:rsidP="00D97FD1">
                                <w:pPr>
                                  <w:pStyle w:val="Sinespaciado"/>
                                  <w:ind w:left="720"/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B4E991A" w14:textId="74B765F6" w:rsidR="009D354A" w:rsidRDefault="009D354A" w:rsidP="0000706B">
                                <w:pPr>
                                  <w:pStyle w:val="Sinespaciado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GOBIERNO MUNICIPAL DE OCOTLAN, JALISCO, </w:t>
                                </w:r>
                                <w:r w:rsidR="0000706B">
                                  <w:rPr>
                                    <w:rFonts w:ascii="Courier New" w:hAnsi="Courier New" w:cs="Courier New"/>
                                  </w:rPr>
                                  <w:t>SOLDADOR EN LA DIRECCION GENERAL DE SERVICIOS PUBLICOS MUNICIPALES.</w:t>
                                </w:r>
                              </w:p>
                              <w:p w14:paraId="436D1919" w14:textId="5264D856" w:rsidR="0000706B" w:rsidRDefault="0000706B" w:rsidP="0000706B">
                                <w:pPr>
                                  <w:pStyle w:val="Sinespaciado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AUTOTANQUEZ VENEGAS OCOTLAN, JALSICO, SOLDADOR.</w:t>
                                </w:r>
                              </w:p>
                              <w:p w14:paraId="10FDC53D" w14:textId="77777777" w:rsidR="0000706B" w:rsidRPr="0000706B" w:rsidRDefault="0000706B" w:rsidP="0000706B">
                                <w:pPr>
                                  <w:pStyle w:val="Sinespaciado"/>
                                  <w:ind w:left="1515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61542FB8" w14:textId="77777777" w:rsidR="009D354A" w:rsidRPr="006B0ECD" w:rsidRDefault="009D354A" w:rsidP="009D354A">
                                <w:pPr>
                                  <w:pStyle w:val="Sinespaciado"/>
                                  <w:ind w:left="1515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C2438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649D442C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004D4B5E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30510089" w14:textId="77777777" w:rsidR="00D97FD1" w:rsidRP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2E8E41C4" w14:textId="77777777" w:rsidR="006B0ECD" w:rsidRDefault="006B0ECD" w:rsidP="006B0ECD">
                          <w:pPr>
                            <w:pStyle w:val="Subseccin"/>
                            <w:ind w:left="720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227DD4B2" w14:textId="7DEF7E31" w:rsidR="00051E60" w:rsidRPr="00CE258C" w:rsidRDefault="009D354A" w:rsidP="00CE258C">
                          <w:pPr>
                            <w:pStyle w:val="Subseccin"/>
                            <w:numPr>
                              <w:ilvl w:val="0"/>
                              <w:numId w:val="29"/>
                            </w:numPr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  <w:t xml:space="preserve">ESCUELA </w:t>
                          </w:r>
                          <w:r w:rsidR="0000706B"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  <w:t>IGNACIO M ALTAMIRANO, OCOTLAN, JALISCO.</w:t>
                          </w:r>
                        </w:p>
                        <w:p w14:paraId="505577FF" w14:textId="77777777" w:rsidR="006C3210" w:rsidRPr="00A97B19" w:rsidRDefault="006C3210" w:rsidP="006C3210">
                          <w:pPr>
                            <w:pStyle w:val="Subseccin"/>
                            <w:ind w:left="1515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79E9487A" w14:textId="77777777" w:rsidR="00D97FD1" w:rsidRPr="00D97FD1" w:rsidRDefault="00D97FD1" w:rsidP="006B0ECD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EXPERIENCIA LABORAL</w:t>
                          </w:r>
                        </w:p>
                        <w:p w14:paraId="058E5E2B" w14:textId="77777777"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14:paraId="41BF5630" w14:textId="77777777" w:rsidR="00D97FD1" w:rsidRPr="00D97FD1" w:rsidRDefault="00D97FD1" w:rsidP="00D97FD1">
                          <w:pPr>
                            <w:pStyle w:val="Sinespaciado"/>
                            <w:ind w:left="720"/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0B4E991A" w14:textId="74B765F6" w:rsidR="009D354A" w:rsidRDefault="009D354A" w:rsidP="0000706B">
                          <w:pPr>
                            <w:pStyle w:val="Sinespaciado"/>
                            <w:numPr>
                              <w:ilvl w:val="0"/>
                              <w:numId w:val="29"/>
                            </w:num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GOBIERNO MUNICIPAL DE OCOTLAN, JALISCO, </w:t>
                          </w:r>
                          <w:r w:rsidR="0000706B">
                            <w:rPr>
                              <w:rFonts w:ascii="Courier New" w:hAnsi="Courier New" w:cs="Courier New"/>
                            </w:rPr>
                            <w:t>SOLDADOR EN LA DIRECCION GENERAL DE SERVICIOS PUBLICOS MUNICIPALES.</w:t>
                          </w:r>
                        </w:p>
                        <w:p w14:paraId="436D1919" w14:textId="5264D856" w:rsidR="0000706B" w:rsidRDefault="0000706B" w:rsidP="0000706B">
                          <w:pPr>
                            <w:pStyle w:val="Sinespaciado"/>
                            <w:numPr>
                              <w:ilvl w:val="0"/>
                              <w:numId w:val="29"/>
                            </w:num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AUTOTANQUEZ VENEGAS OCOTLAN, JALSICO, SOLDADOR.</w:t>
                          </w:r>
                        </w:p>
                        <w:p w14:paraId="10FDC53D" w14:textId="77777777" w:rsidR="0000706B" w:rsidRPr="0000706B" w:rsidRDefault="0000706B" w:rsidP="0000706B">
                          <w:pPr>
                            <w:pStyle w:val="Sinespaciado"/>
                            <w:ind w:left="1515"/>
                            <w:rPr>
                              <w:rFonts w:ascii="Courier New" w:hAnsi="Courier New" w:cs="Courier New"/>
                            </w:rPr>
                          </w:pPr>
                        </w:p>
                        <w:p w14:paraId="61542FB8" w14:textId="77777777" w:rsidR="009D354A" w:rsidRPr="006B0ECD" w:rsidRDefault="009D354A" w:rsidP="009D354A">
                          <w:pPr>
                            <w:pStyle w:val="Sinespaciado"/>
                            <w:ind w:left="1515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BA1BDEB" w14:textId="77777777" w:rsidR="000E518C" w:rsidRPr="000E518C" w:rsidRDefault="000E518C" w:rsidP="000E518C"/>
        <w:p w14:paraId="66FFBC4E" w14:textId="77777777" w:rsidR="000E518C" w:rsidRDefault="000E518C" w:rsidP="000E518C"/>
        <w:p w14:paraId="7BE7F7AA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0D153437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0180D469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46617CFC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2504BC45" w14:textId="77777777" w:rsidR="00215E6C" w:rsidRPr="00215E6C" w:rsidRDefault="00215E6C" w:rsidP="00215E6C"/>
        <w:p w14:paraId="41B77783" w14:textId="77777777" w:rsidR="00215E6C" w:rsidRPr="00215E6C" w:rsidRDefault="00215E6C" w:rsidP="00215E6C"/>
        <w:p w14:paraId="3670AB44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1B671EE8" w14:textId="77777777" w:rsidR="00B16DF6" w:rsidRDefault="00B16DF6" w:rsidP="00215E6C"/>
        <w:p w14:paraId="5E195D88" w14:textId="77777777" w:rsidR="00215E6C" w:rsidRPr="00215E6C" w:rsidRDefault="00215E6C" w:rsidP="00215E6C"/>
        <w:p w14:paraId="0E260D8A" w14:textId="77777777" w:rsidR="00215E6C" w:rsidRDefault="00215E6C"/>
        <w:p w14:paraId="64E22685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52ECAFC8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5D2061F9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3E5B70E3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3A6694" wp14:editId="157DE2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1C48D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395E0627" w14:textId="77777777" w:rsidR="005C1A8D" w:rsidRPr="005C1A8D" w:rsidRDefault="005C1A8D" w:rsidP="005C1A8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</w:p>
                              <w:p w14:paraId="671ED118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bookmarkStart w:id="0" w:name="OLE_LINK7"/>
                                <w:r w:rsidRPr="009D354A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  <w:t xml:space="preserve">REGLAMENTO DE LA ADMINISTRACION PUBLICA MUNICIPAL DE OCOTLAN </w:t>
                                </w:r>
                              </w:p>
                              <w:p w14:paraId="24487823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0B359835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  <w:t xml:space="preserve">FUNCIONES Y OBLIGACIONES DEL SERVIDOR PÚBLICO </w:t>
                                </w:r>
                              </w:p>
                              <w:bookmarkEnd w:id="0"/>
                              <w:p w14:paraId="221CD34A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  <w:t>JEFATURA DE RASTRO MUNICIPAL</w:t>
                                </w:r>
                              </w:p>
                              <w:p w14:paraId="46E293E7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</w:p>
                              <w:p w14:paraId="7D50CC79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</w:rPr>
                                  <w:t xml:space="preserve">ARTÍCULO 111. </w:t>
                                </w: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SON ATRIBUCIONES DE LA  JEFATURA DE RASTRO MUNICIPAL:</w:t>
                                </w:r>
                              </w:p>
                              <w:p w14:paraId="1FC129B5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I. PLANEAR, OPERAR, EJECUTAR, SUPERVISAR, Y DIRIGIR EL FUNCIONAMIENTO Y LA EFICIENTE PRESTACIÓN DE LOS SERVICIOS PÚBLICOS DEL RASTRO MUNICIPAL;</w:t>
                                </w:r>
                              </w:p>
                              <w:p w14:paraId="5069C006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II. DESARROLLAR E IMPLEMENTAR UN SISTEMA OPERATIVO Y NORMATIVO PARA EL CONTROL SANITARIO, REVISIÓN DE PROCESOS DE LIMPIEZA, HIGIENE, SANIDAD, SISTEMAS DE CALIDAD, PROGRAMAS PREVENTIVOS Y CORRECTIVOS DE MAQUINARIA Y EQUIPO Y DEMÁS RELATIVOS A SU COMPETENCIA;</w:t>
                                </w:r>
                              </w:p>
                              <w:p w14:paraId="03F873A9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III. ANALIZAR Y DAR TRÁMITE A LAS SOLICITUDES Y REQUERIMIENTOS EN MATERIA DEL SERVICIO PÚBLICO DE RASTRO MUNICIPAL, QUE LA CIUDADANÍA SOLICITE A TRAVÉS DE LOS DIVERSOS MEDIOS;</w:t>
                                </w:r>
                              </w:p>
                              <w:p w14:paraId="6D79C6D3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IV. ELABORAR LOS INFORMES Y HACER ANÁLISIS ESTADÍSTICO QUE PERMITAN MEDIR LA CAPACIDAD DE RESPUESTA DE LA DIRECCIÓN Y GENERAR LOS INDICADORES PARA EVALUAR SU OPERACIÓN;</w:t>
                                </w:r>
                              </w:p>
                              <w:p w14:paraId="73CD81D6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V. IMPULSAR ACCIONES ENCAMINADAS A LA MEJORA CONTINUA EN LA FUNCIÓN Y SERVICIOS DEL RASTRO MUNICIPAL;</w:t>
                                </w:r>
                              </w:p>
                              <w:p w14:paraId="2DFAF23E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VI. DAR CUMPLIMIENTO, EN COORDINACIÓN CON LA HACIENDA, A LAS DISPOSICIONES PREVISTAS EN LA LEY DE INGRESOS DEL MUNICIPIO DE OCOTLÁN, PARA CADA UNO DE LOS EJERCICIOS FISCALES;</w:t>
                                </w:r>
                              </w:p>
                              <w:p w14:paraId="0F2C05F9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VII. FOMENTAR LA PARTICIPACIÓN, COMUNICACIÓN Y COORDINACIÓN CON LOS SECTORES DE LA CADENA PRODUCTIVA;</w:t>
                                </w:r>
                              </w:p>
                              <w:p w14:paraId="26EDE5F1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VIII. PRESTAR, PREVIA REVISIÓN POR LAS AUTORIDADES COMPETENTES DE LA PROPIEDAD Y PROCEDENCIA DE LOS ANIMALES, EL SERVICIO DE RASTRO PÚBLICO Y SACRIFICIO DE ANIMALES, VERIFICANDO LAS CONDICIONES DE SANIDAD E HIGIENE Y QUE SU CARNE SEA APTA PARA EL CONSUMO HUMANO;</w:t>
                                </w:r>
                              </w:p>
                              <w:p w14:paraId="0F9B2924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IX. REALIZAR LAS ACTIVIDADES DE RECEPCIÓN, MARCAJE, CUIDADOS E IDENTIFICACIÓN DE LOS ANIMALES DE SACRIFICIO, A FIN DE ENTREGARLOS A SUS PROPIETARIOS PARA SU DEBIDA COMERCIALIZACIÓN;</w:t>
                                </w:r>
                              </w:p>
                              <w:p w14:paraId="4E8614B5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X. ELABORAR Y EJECUTAR UN PLAN DE MANEJO Y DISPOSICIÓN DE RESIDUOS ORGÁNICOS Y SANITARIOS EN COORDINACIÓN CON LAS DEPENDENCIAS COMPETENTES;</w:t>
                                </w:r>
                              </w:p>
                              <w:p w14:paraId="08D53A4D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XI. ELABORAR Y EJECUTAR CON EFICIENCIA LOS PROGRAMA DE LA DIRECCIÓN, ACORDE AL PROGRAMA DE</w:t>
                                </w:r>
                              </w:p>
                              <w:p w14:paraId="772A4794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GOBIERNO MUNICIPAL, EN COORDINACIÓN CON LAS DEPENDENCIAS COMPETENTES;</w:t>
                                </w:r>
                              </w:p>
                              <w:p w14:paraId="2C08EE08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XII. DISEÑAR, IMPLEMENTAR Y PROMOVER CON ALTA CALIDAD Y EFICIENCIA, LOS MECANISMOS QUE SEAN NECESARIOS PARA AGILIZAR LOS TRÁMITES QUE SE LLEVEN A CABO EN LA DIRECCIÓN;</w:t>
                                </w:r>
                              </w:p>
                              <w:p w14:paraId="6DA066B8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XIII. ATENDER Y CANALIZAR AL ÓRGANO DE CONTROL INTERNO, LAS QUEJAS Y RECLAMACIONES QUE PRESENTEN LOS USUARIOS RESPECTO DE LOS SERVICIOS DE RASTRO MUNICIPAL;</w:t>
                                </w:r>
                              </w:p>
                              <w:p w14:paraId="3D919B6D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XIV. REVISAR, Y EN SU CASO, DECOMISAR PARCIAL O TOTALMENTE LOS ANIMALES QUE PRESENTEN ALTERACIONES, ASÍ COMO AQUELLOS QUE A JUICIO DEL MÉDICO VETERINARIO PUEDAN SER PERJUDICIALES PARA LA SALUD PÚBLICA; Y</w:t>
                                </w:r>
                              </w:p>
                              <w:p w14:paraId="160484BC" w14:textId="77777777" w:rsidR="009D354A" w:rsidRPr="009D354A" w:rsidRDefault="009D354A" w:rsidP="009D354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  <w:r w:rsidRPr="009D354A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  <w:t>XV. LAS DEMÁS QUE ESTABLEZCA LA NORMATIVIDAD APLICABLE.</w:t>
                                </w:r>
                              </w:p>
                              <w:p w14:paraId="4664D57F" w14:textId="77777777" w:rsidR="009D354A" w:rsidRPr="009D354A" w:rsidRDefault="009D354A" w:rsidP="009D354A">
                                <w:pPr>
                                  <w:rPr>
                                    <w:rFonts w:ascii="Courier New" w:hAnsi="Courier New" w:cs="Courier New"/>
                                    <w:sz w:val="20"/>
                                  </w:rPr>
                                </w:pPr>
                              </w:p>
                              <w:p w14:paraId="255F41A1" w14:textId="77777777" w:rsidR="009D354A" w:rsidRPr="009D354A" w:rsidRDefault="009D354A" w:rsidP="009D354A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526584D2" w14:textId="77777777" w:rsidR="006A5004" w:rsidRPr="009D354A" w:rsidRDefault="006A5004" w:rsidP="00051039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A6694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" filled="f" stroked="f">
                    <v:textbox inset=",7.2pt,,7.2pt">
                      <w:txbxContent>
                        <w:p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:rsidR="005C1A8D" w:rsidRPr="005C1A8D" w:rsidRDefault="005C1A8D" w:rsidP="005C1A8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  <w:bookmarkStart w:id="2" w:name="OLE_LINK7"/>
                          <w:r w:rsidRPr="009D354A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 xml:space="preserve">REGLAMENTO DE LA ADMINISTRACION PUBLICA MUNICIPAL DE OCOTLAN 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 xml:space="preserve">FUNCIONES Y OBLIGACIONES DEL SERVIDOR PÚBLICO </w:t>
                          </w:r>
                        </w:p>
                        <w:bookmarkEnd w:id="2"/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  <w:t>JEFATURA DE RASTRO MUNICIPAL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</w:rPr>
                            <w:t xml:space="preserve">ARTÍCULO 111. </w:t>
                          </w: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SON ATRIBUCIONES DE LA  JEFATURA DE RASTRO MUNICIPAL: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I. PLANEAR, OPERAR, EJECUTAR, SUPERVISAR, Y DIRIGIR EL FUNCIONAMIENTO Y LA EFICIENTE PRESTACIÓN DE LOS SERVICIOS PÚBLICOS DEL RASTRO MUNICIPAL;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II. DESARROLLAR E IMPLEMENTAR UN SISTEMA OPERATIVO Y NORMATIVO PARA EL CONTROL SANITARIO, REVISIÓN DE PROCESOS DE LIMPIEZA, HIGIENE, SANIDAD, SISTEMAS DE CALIDAD, PROGRAMAS PREVENTIVOS Y CORRECTIVOS DE MAQUINARIA Y EQUIPO Y DEMÁS RELATIVOS A SU COMPETENCIA;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III. ANALIZAR Y DAR TRÁMITE A LAS SOLICITUDES Y REQUERIMIENTOS EN MATERIA DEL SERVICIO PÚBLICO DE RASTRO MUNICIPAL, QUE LA CIUDADANÍA SOLICITE A TRAVÉS DE LOS DIVERSOS MEDIOS;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IV. ELABORAR LOS INFORMES Y HACER ANÁLISIS ESTADÍSTICO QUE PERMITAN MEDIR LA CAPACIDAD DE RESPUESTA DE LA DIRECCIÓN Y GENERAR LOS INDICADORES PARA EVALUAR SU OPERACIÓN;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V. IMPULSAR ACCIONES ENCAMINADAS A LA MEJORA CONTINUA EN LA FUNCIÓN Y SERVICIOS DEL RASTRO MUNICIPAL;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VI. DAR CUMPLIMIENTO, EN COORDINACIÓN CON LA HACIENDA, A LAS DISPOSICIONES PREVISTAS EN LA LEY DE INGRESOS DEL MUNICIPIO DE OCOTLÁN, PARA CADA UNO DE LOS EJERCICIOS FISCALES;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VII. FOMENTAR LA PARTICIPACIÓN, COMUNICACIÓN Y COORDINACIÓN CON LOS SECTORES DE LA CADENA PRODUCTIVA;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VIII. PRESTAR, PREVIA REVISIÓN POR LAS AUTORIDADES COMPETENTES DE LA PROPIEDAD Y PROCEDENCIA DE LOS ANIMALES, EL SERVICIO DE RASTRO PÚBLICO Y SACRIFICIO DE ANIMALES, VERIFICANDO LAS CONDICIONES DE SANIDAD E HIGIENE Y QUE SU CARNE SEA APTA PARA EL CONSUMO HUMANO;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IX. REALIZAR LAS ACTIVIDADES DE RECEPCIÓN, MARCAJE, CUIDADOS E IDENTIFICACIÓN DE LOS ANIMALES DE SACRIFICIO, A FIN DE ENTREGARLOS A SUS PROPIETARIOS PARA SU DEBIDA COMERCIALIZACIÓN;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X. ELABORAR Y EJECUTAR UN PLAN DE MANEJO Y DISPOSICIÓN DE RESIDUOS ORGÁNICOS Y SANITARIOS EN COORDINACIÓN CON LAS DEPENDENCIAS COMPETENTES;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XI. ELABORAR Y EJECUTAR CON EFICIENCIA LOS PROGRAMA DE LA DIRECCIÓN, ACORDE AL PROGRAMA DE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GOBIERNO MUNICIPAL, EN COORDINACIÓN CON LAS DEPENDENCIAS COMPETENTES;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XII. DISEÑAR, IMPLEMENTAR Y PROMOVER CON ALTA CALIDAD Y EFICIENCIA, LOS MECANISMOS QUE SEAN NECESARIOS PARA AGILIZAR LOS TRÁMITES QUE SE LLEVEN A CABO EN LA DIRECCIÓN;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XIII. ATENDER Y CANALIZAR AL ÓRGANO DE CONTROL INTERNO, LAS QUEJAS Y RECLAMACIONES QUE PRESENTEN LOS USUARIOS RESPECTO DE LOS SERVICIOS DE RASTRO MUNICIPAL;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XIV. REVISAR, Y EN SU CASO, DECOMISAR PARCIAL O TOTALMENTE LOS ANIMALES QUE PRESENTEN ALTERACIONES, ASÍ COMO AQUELLOS QUE A JUICIO DEL MÉDICO VETERINARIO PUEDAN SER PERJUDICIALES PARA LA SALUD PÚBLICA; Y</w:t>
                          </w:r>
                        </w:p>
                        <w:p w:rsidR="009D354A" w:rsidRPr="009D354A" w:rsidRDefault="009D354A" w:rsidP="009D354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  <w:r w:rsidRPr="009D354A"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  <w:t>XV. LAS DEMÁS QUE ESTABLEZCA LA NORMATIVIDAD APLICABLE.</w:t>
                          </w:r>
                        </w:p>
                        <w:p w:rsidR="009D354A" w:rsidRPr="009D354A" w:rsidRDefault="009D354A" w:rsidP="009D354A">
                          <w:pPr>
                            <w:rPr>
                              <w:rFonts w:ascii="Courier New" w:hAnsi="Courier New" w:cs="Courier New"/>
                              <w:sz w:val="20"/>
                            </w:rPr>
                          </w:pPr>
                        </w:p>
                        <w:p w:rsidR="009D354A" w:rsidRPr="009D354A" w:rsidRDefault="009D354A" w:rsidP="009D354A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  <w:p w:rsidR="006A5004" w:rsidRPr="009D354A" w:rsidRDefault="006A5004" w:rsidP="00051039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  <w:bookmarkStart w:id="3" w:name="_GoBack"/>
                          <w:bookmarkEnd w:id="3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ACC0444" wp14:editId="72845E4C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A4B3F9" wp14:editId="06995305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55068FBA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E4AD53D" wp14:editId="47E36AB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E0D36D6" w14:textId="77777777" w:rsidR="005E496D" w:rsidRPr="005C1A8D" w:rsidRDefault="005E496D" w:rsidP="005C1A8D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AD53D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" fillcolor="window" stroked="f" strokeweight=".5pt">
                    <v:textbox>
                      <w:txbxContent>
                        <w:p w:rsidR="005E496D" w:rsidRPr="005C1A8D" w:rsidRDefault="005E496D" w:rsidP="005C1A8D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7C4B58C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5075BA0A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4F6EE6FA" w14:textId="77777777" w:rsidR="00CB0F14" w:rsidRPr="00CB0F14" w:rsidRDefault="00CB0F14" w:rsidP="00CB0F14"/>
    <w:p w14:paraId="6C9FDA63" w14:textId="77777777" w:rsidR="00CB0F14" w:rsidRPr="00CB0F14" w:rsidRDefault="00CB0F14" w:rsidP="00CB0F14"/>
    <w:p w14:paraId="4B89F270" w14:textId="77777777" w:rsidR="00CB0F14" w:rsidRPr="00CB0F14" w:rsidRDefault="00CB0F14" w:rsidP="00CB0F14"/>
    <w:p w14:paraId="062690E0" w14:textId="77777777" w:rsidR="00CB0F14" w:rsidRPr="00CB0F14" w:rsidRDefault="00CB0F14" w:rsidP="00CB0F14"/>
    <w:p w14:paraId="1090A138" w14:textId="77777777" w:rsidR="00CB0F14" w:rsidRPr="00CB0F14" w:rsidRDefault="00CB0F14" w:rsidP="00CB0F14"/>
    <w:p w14:paraId="17858B88" w14:textId="77777777" w:rsidR="00CB0F14" w:rsidRPr="00CB0F14" w:rsidRDefault="00CB0F14" w:rsidP="00CB0F14"/>
    <w:p w14:paraId="79469DFE" w14:textId="77777777" w:rsidR="00CB0F14" w:rsidRPr="00CB0F14" w:rsidRDefault="00CB0F14" w:rsidP="00CB0F14"/>
    <w:p w14:paraId="25282551" w14:textId="77777777" w:rsidR="00CB0F14" w:rsidRPr="00CB0F14" w:rsidRDefault="00CB0F14" w:rsidP="00CB0F14"/>
    <w:p w14:paraId="102C5AA3" w14:textId="77777777" w:rsidR="00CB0F14" w:rsidRPr="00CB0F14" w:rsidRDefault="00CB0F14" w:rsidP="00CB0F14"/>
    <w:p w14:paraId="109DDA43" w14:textId="77777777" w:rsidR="008E6431" w:rsidRDefault="008E6431" w:rsidP="00CB0F14"/>
    <w:p w14:paraId="12CAF4EA" w14:textId="77777777" w:rsidR="008E6431" w:rsidRDefault="008E6431">
      <w:r>
        <w:br w:type="page"/>
      </w:r>
    </w:p>
    <w:p w14:paraId="0F226DCF" w14:textId="77777777" w:rsidR="005E496D" w:rsidRPr="008E4A12" w:rsidRDefault="005E496D" w:rsidP="005E496D">
      <w:pPr>
        <w:rPr>
          <w:rFonts w:ascii="Arial" w:hAnsi="Arial" w:cs="Arial"/>
          <w:caps/>
        </w:rPr>
      </w:pPr>
    </w:p>
    <w:p w14:paraId="36DB458A" w14:textId="77777777" w:rsidR="00CB0F14" w:rsidRPr="00CB0F14" w:rsidRDefault="00CB0F14" w:rsidP="00CB0F14"/>
    <w:p w14:paraId="15078079" w14:textId="77777777" w:rsidR="00DE46EC" w:rsidRDefault="00DE46EC" w:rsidP="00CB0F14">
      <w:pPr>
        <w:jc w:val="right"/>
      </w:pPr>
    </w:p>
    <w:p w14:paraId="5BD8646B" w14:textId="77777777" w:rsidR="00CB0F14" w:rsidRDefault="00CB0F14" w:rsidP="00CB0F14">
      <w:pPr>
        <w:jc w:val="right"/>
      </w:pPr>
    </w:p>
    <w:p w14:paraId="17913B22" w14:textId="77777777" w:rsidR="00DF29B8" w:rsidRPr="00DF29B8" w:rsidRDefault="00DF29B8" w:rsidP="00DF29B8"/>
    <w:p w14:paraId="39964E29" w14:textId="77777777" w:rsidR="00DF29B8" w:rsidRPr="00DF29B8" w:rsidRDefault="00DF29B8" w:rsidP="00DF29B8"/>
    <w:p w14:paraId="56414752" w14:textId="77777777" w:rsidR="00DF29B8" w:rsidRPr="00DF29B8" w:rsidRDefault="00DF29B8" w:rsidP="00DF29B8"/>
    <w:p w14:paraId="2159F91F" w14:textId="77777777" w:rsidR="00DF29B8" w:rsidRPr="00DF29B8" w:rsidRDefault="00DF29B8" w:rsidP="00DF29B8"/>
    <w:p w14:paraId="13B6D60F" w14:textId="77777777" w:rsidR="00DF29B8" w:rsidRPr="00DF29B8" w:rsidRDefault="00DF29B8" w:rsidP="00DF29B8"/>
    <w:p w14:paraId="683EAEFA" w14:textId="77777777" w:rsidR="00DF29B8" w:rsidRDefault="00DF29B8" w:rsidP="00553741"/>
    <w:p w14:paraId="47CB8922" w14:textId="77777777" w:rsidR="00DF29B8" w:rsidRDefault="00DF29B8" w:rsidP="00DF29B8">
      <w:pPr>
        <w:jc w:val="right"/>
      </w:pPr>
    </w:p>
    <w:p w14:paraId="6658AECC" w14:textId="77777777" w:rsidR="00DF29B8" w:rsidRDefault="00DF29B8" w:rsidP="00DF29B8">
      <w:pPr>
        <w:jc w:val="right"/>
      </w:pPr>
    </w:p>
    <w:p w14:paraId="7336B2F4" w14:textId="77777777" w:rsidR="00DF29B8" w:rsidRDefault="00DF29B8" w:rsidP="00DF29B8">
      <w:pPr>
        <w:jc w:val="right"/>
      </w:pPr>
    </w:p>
    <w:p w14:paraId="147C3B98" w14:textId="77777777" w:rsidR="00DF29B8" w:rsidRDefault="00DF29B8" w:rsidP="00DF29B8">
      <w:pPr>
        <w:jc w:val="right"/>
      </w:pPr>
    </w:p>
    <w:p w14:paraId="7D0700EB" w14:textId="77777777" w:rsidR="00DF29B8" w:rsidRDefault="00DF29B8" w:rsidP="00DF29B8">
      <w:pPr>
        <w:jc w:val="right"/>
      </w:pPr>
    </w:p>
    <w:p w14:paraId="10BB3B40" w14:textId="77777777" w:rsidR="00763BAD" w:rsidRDefault="00763BAD" w:rsidP="00553741"/>
    <w:p w14:paraId="79DCADBC" w14:textId="77777777" w:rsidR="00763BAD" w:rsidRDefault="00763BAD">
      <w:r>
        <w:br w:type="page"/>
      </w:r>
    </w:p>
    <w:p w14:paraId="2201FAF0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B10E1" wp14:editId="64C345DA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7DA22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E1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" fillcolor="white [3201]" stroked="f" strokeweight=".5pt">
                <v:textbox>
                  <w:txbxContent>
                    <w:p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4838F" w14:textId="77777777" w:rsidR="00763BAD" w:rsidRDefault="00763BAD" w:rsidP="00553741"/>
    <w:p w14:paraId="6537CB88" w14:textId="77777777" w:rsidR="00763BAD" w:rsidRPr="00763BAD" w:rsidRDefault="00763BAD" w:rsidP="00763BAD"/>
    <w:p w14:paraId="2887FE4B" w14:textId="77777777" w:rsidR="00763BAD" w:rsidRPr="00763BAD" w:rsidRDefault="00763BAD" w:rsidP="00763BAD"/>
    <w:p w14:paraId="04334D94" w14:textId="77777777" w:rsidR="00763BAD" w:rsidRPr="00763BAD" w:rsidRDefault="00763BAD" w:rsidP="00763BAD"/>
    <w:p w14:paraId="3F33E16F" w14:textId="77777777" w:rsidR="00763BAD" w:rsidRPr="00763BAD" w:rsidRDefault="00763BAD" w:rsidP="00763BAD"/>
    <w:p w14:paraId="445C41C8" w14:textId="77777777" w:rsidR="00763BAD" w:rsidRPr="00763BAD" w:rsidRDefault="00763BAD" w:rsidP="00763BAD"/>
    <w:p w14:paraId="2254630F" w14:textId="77777777" w:rsidR="00763BAD" w:rsidRPr="00763BAD" w:rsidRDefault="00763BAD" w:rsidP="00763BAD"/>
    <w:p w14:paraId="1A690247" w14:textId="77777777" w:rsidR="00763BAD" w:rsidRPr="00763BAD" w:rsidRDefault="00763BAD" w:rsidP="00763BAD"/>
    <w:p w14:paraId="498930BD" w14:textId="77777777" w:rsidR="00763BAD" w:rsidRPr="00763BAD" w:rsidRDefault="00763BAD" w:rsidP="00763BAD"/>
    <w:p w14:paraId="2F1F9F6C" w14:textId="77777777" w:rsidR="00763BAD" w:rsidRPr="00763BAD" w:rsidRDefault="00763BAD" w:rsidP="00763BAD"/>
    <w:p w14:paraId="6B33C720" w14:textId="77777777" w:rsidR="00763BAD" w:rsidRPr="00763BAD" w:rsidRDefault="00763BAD" w:rsidP="00763BAD"/>
    <w:p w14:paraId="3C6B0F1C" w14:textId="77777777" w:rsidR="00763BAD" w:rsidRPr="00763BAD" w:rsidRDefault="00763BAD" w:rsidP="00763BAD"/>
    <w:p w14:paraId="722F8201" w14:textId="77777777" w:rsidR="00763BAD" w:rsidRPr="00763BAD" w:rsidRDefault="00763BAD" w:rsidP="00763BAD"/>
    <w:p w14:paraId="239B6297" w14:textId="77777777" w:rsidR="00763BAD" w:rsidRPr="00763BAD" w:rsidRDefault="00763BAD" w:rsidP="00763BAD"/>
    <w:p w14:paraId="1B220902" w14:textId="77777777" w:rsidR="00763BAD" w:rsidRPr="00763BAD" w:rsidRDefault="00763BAD" w:rsidP="00763BAD"/>
    <w:p w14:paraId="03C05684" w14:textId="77777777" w:rsidR="00763BAD" w:rsidRPr="00763BAD" w:rsidRDefault="00763BAD" w:rsidP="00763BAD"/>
    <w:p w14:paraId="04C3AFB1" w14:textId="77777777" w:rsidR="00763BAD" w:rsidRPr="00763BAD" w:rsidRDefault="00763BAD" w:rsidP="00763BAD"/>
    <w:p w14:paraId="6237D372" w14:textId="77777777" w:rsidR="00763BAD" w:rsidRPr="00763BAD" w:rsidRDefault="00763BAD" w:rsidP="00763BAD"/>
    <w:p w14:paraId="12B79475" w14:textId="77777777" w:rsidR="00763BAD" w:rsidRPr="00763BAD" w:rsidRDefault="00763BAD" w:rsidP="00763BAD"/>
    <w:p w14:paraId="27C71064" w14:textId="77777777" w:rsidR="00763BAD" w:rsidRDefault="00763BAD" w:rsidP="00763BAD"/>
    <w:p w14:paraId="1ACC9589" w14:textId="77777777" w:rsidR="00DF29B8" w:rsidRDefault="00DF29B8" w:rsidP="00763BAD">
      <w:pPr>
        <w:jc w:val="center"/>
      </w:pPr>
    </w:p>
    <w:p w14:paraId="35916E01" w14:textId="77777777" w:rsidR="00763BAD" w:rsidRDefault="00763BAD" w:rsidP="00763BAD">
      <w:pPr>
        <w:jc w:val="center"/>
      </w:pPr>
    </w:p>
    <w:p w14:paraId="2735EFE9" w14:textId="77777777" w:rsidR="00763BAD" w:rsidRDefault="00763BAD">
      <w:r>
        <w:br w:type="page"/>
      </w:r>
    </w:p>
    <w:p w14:paraId="5B41856D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9D879" wp14:editId="48223E00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1A94D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D879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" fillcolor="white [3201]" stroked="f" strokeweight=".5pt">
                <v:textbox>
                  <w:txbxContent>
                    <w:p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ECFF2" w14:textId="77777777" w:rsidR="000F6678" w:rsidRDefault="000F6678" w:rsidP="007534E1">
      <w:pPr>
        <w:spacing w:after="0" w:line="240" w:lineRule="auto"/>
      </w:pPr>
      <w:r>
        <w:separator/>
      </w:r>
    </w:p>
  </w:endnote>
  <w:endnote w:type="continuationSeparator" w:id="0">
    <w:p w14:paraId="2871EFFC" w14:textId="77777777" w:rsidR="000F6678" w:rsidRDefault="000F6678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D80EE" w14:textId="77777777" w:rsidR="000F6678" w:rsidRDefault="000F6678" w:rsidP="007534E1">
      <w:pPr>
        <w:spacing w:after="0" w:line="240" w:lineRule="auto"/>
      </w:pPr>
      <w:r>
        <w:separator/>
      </w:r>
    </w:p>
  </w:footnote>
  <w:footnote w:type="continuationSeparator" w:id="0">
    <w:p w14:paraId="7968AB60" w14:textId="77777777" w:rsidR="000F6678" w:rsidRDefault="000F6678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DC1A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3B32DFFB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3A8ABEFE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05B8FB39" wp14:editId="248A6697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77CDDF2D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2FF7B770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4D45015A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6B51C657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29C77B13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64C9480A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75E"/>
      </v:shape>
    </w:pict>
  </w:numPicBullet>
  <w:abstractNum w:abstractNumId="0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A6770"/>
    <w:multiLevelType w:val="hybridMultilevel"/>
    <w:tmpl w:val="EF0E6E4E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86540"/>
    <w:multiLevelType w:val="hybridMultilevel"/>
    <w:tmpl w:val="E8EEAB7E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4056CA"/>
    <w:multiLevelType w:val="hybridMultilevel"/>
    <w:tmpl w:val="1228CBA2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0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2780132">
    <w:abstractNumId w:val="2"/>
  </w:num>
  <w:num w:numId="2" w16cid:durableId="1561594641">
    <w:abstractNumId w:val="24"/>
  </w:num>
  <w:num w:numId="3" w16cid:durableId="618876784">
    <w:abstractNumId w:val="0"/>
  </w:num>
  <w:num w:numId="4" w16cid:durableId="49884251">
    <w:abstractNumId w:val="1"/>
  </w:num>
  <w:num w:numId="5" w16cid:durableId="169180992">
    <w:abstractNumId w:val="4"/>
  </w:num>
  <w:num w:numId="6" w16cid:durableId="1756512291">
    <w:abstractNumId w:val="18"/>
  </w:num>
  <w:num w:numId="7" w16cid:durableId="33966380">
    <w:abstractNumId w:val="21"/>
  </w:num>
  <w:num w:numId="8" w16cid:durableId="835344662">
    <w:abstractNumId w:val="29"/>
  </w:num>
  <w:num w:numId="9" w16cid:durableId="1025211744">
    <w:abstractNumId w:val="14"/>
  </w:num>
  <w:num w:numId="10" w16cid:durableId="1824197156">
    <w:abstractNumId w:val="28"/>
  </w:num>
  <w:num w:numId="11" w16cid:durableId="1963071124">
    <w:abstractNumId w:val="8"/>
  </w:num>
  <w:num w:numId="12" w16cid:durableId="310451338">
    <w:abstractNumId w:val="9"/>
  </w:num>
  <w:num w:numId="13" w16cid:durableId="1807508383">
    <w:abstractNumId w:val="23"/>
  </w:num>
  <w:num w:numId="14" w16cid:durableId="1743020268">
    <w:abstractNumId w:val="20"/>
  </w:num>
  <w:num w:numId="15" w16cid:durableId="116532497">
    <w:abstractNumId w:val="12"/>
  </w:num>
  <w:num w:numId="16" w16cid:durableId="1420130937">
    <w:abstractNumId w:val="16"/>
  </w:num>
  <w:num w:numId="17" w16cid:durableId="402147392">
    <w:abstractNumId w:val="30"/>
  </w:num>
  <w:num w:numId="18" w16cid:durableId="928466228">
    <w:abstractNumId w:val="22"/>
  </w:num>
  <w:num w:numId="19" w16cid:durableId="416051913">
    <w:abstractNumId w:val="5"/>
  </w:num>
  <w:num w:numId="20" w16cid:durableId="1489858090">
    <w:abstractNumId w:val="3"/>
  </w:num>
  <w:num w:numId="21" w16cid:durableId="240717739">
    <w:abstractNumId w:val="31"/>
  </w:num>
  <w:num w:numId="22" w16cid:durableId="1343123999">
    <w:abstractNumId w:val="26"/>
  </w:num>
  <w:num w:numId="23" w16cid:durableId="1237206199">
    <w:abstractNumId w:val="6"/>
  </w:num>
  <w:num w:numId="24" w16cid:durableId="526212352">
    <w:abstractNumId w:val="25"/>
  </w:num>
  <w:num w:numId="25" w16cid:durableId="973634567">
    <w:abstractNumId w:val="11"/>
  </w:num>
  <w:num w:numId="26" w16cid:durableId="335424072">
    <w:abstractNumId w:val="7"/>
  </w:num>
  <w:num w:numId="27" w16cid:durableId="771168211">
    <w:abstractNumId w:val="17"/>
  </w:num>
  <w:num w:numId="28" w16cid:durableId="1366053657">
    <w:abstractNumId w:val="15"/>
  </w:num>
  <w:num w:numId="29" w16cid:durableId="541555182">
    <w:abstractNumId w:val="19"/>
  </w:num>
  <w:num w:numId="30" w16cid:durableId="936715099">
    <w:abstractNumId w:val="13"/>
  </w:num>
  <w:num w:numId="31" w16cid:durableId="1971783982">
    <w:abstractNumId w:val="10"/>
  </w:num>
  <w:num w:numId="32" w16cid:durableId="19825408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0706B"/>
    <w:rsid w:val="00051039"/>
    <w:rsid w:val="00051E60"/>
    <w:rsid w:val="00054690"/>
    <w:rsid w:val="000672E8"/>
    <w:rsid w:val="000765D0"/>
    <w:rsid w:val="000B50E3"/>
    <w:rsid w:val="000E518C"/>
    <w:rsid w:val="000F28F4"/>
    <w:rsid w:val="000F5760"/>
    <w:rsid w:val="000F6678"/>
    <w:rsid w:val="00117959"/>
    <w:rsid w:val="0016213B"/>
    <w:rsid w:val="001B2AE6"/>
    <w:rsid w:val="001F0236"/>
    <w:rsid w:val="00215E6C"/>
    <w:rsid w:val="00283306"/>
    <w:rsid w:val="00285E1C"/>
    <w:rsid w:val="002A4B1C"/>
    <w:rsid w:val="002D17DD"/>
    <w:rsid w:val="002D2FFB"/>
    <w:rsid w:val="00331B88"/>
    <w:rsid w:val="003F6BD5"/>
    <w:rsid w:val="00432598"/>
    <w:rsid w:val="00436F0E"/>
    <w:rsid w:val="0046294D"/>
    <w:rsid w:val="004733AE"/>
    <w:rsid w:val="004D3329"/>
    <w:rsid w:val="00505548"/>
    <w:rsid w:val="00506052"/>
    <w:rsid w:val="0051227D"/>
    <w:rsid w:val="00553741"/>
    <w:rsid w:val="00566451"/>
    <w:rsid w:val="005B4630"/>
    <w:rsid w:val="005C1A8D"/>
    <w:rsid w:val="005E496D"/>
    <w:rsid w:val="00604DE9"/>
    <w:rsid w:val="00621F03"/>
    <w:rsid w:val="0067540E"/>
    <w:rsid w:val="00692CCD"/>
    <w:rsid w:val="006A0C09"/>
    <w:rsid w:val="006A5004"/>
    <w:rsid w:val="006B0ECD"/>
    <w:rsid w:val="006C3210"/>
    <w:rsid w:val="006F1798"/>
    <w:rsid w:val="00730234"/>
    <w:rsid w:val="007534E1"/>
    <w:rsid w:val="00763BAD"/>
    <w:rsid w:val="007A5678"/>
    <w:rsid w:val="007C397E"/>
    <w:rsid w:val="007F06E8"/>
    <w:rsid w:val="00845B67"/>
    <w:rsid w:val="0085167D"/>
    <w:rsid w:val="00860BE0"/>
    <w:rsid w:val="00865B4C"/>
    <w:rsid w:val="008E6431"/>
    <w:rsid w:val="008F5AF8"/>
    <w:rsid w:val="008F7895"/>
    <w:rsid w:val="00986896"/>
    <w:rsid w:val="009D23CB"/>
    <w:rsid w:val="009D354A"/>
    <w:rsid w:val="00A107FF"/>
    <w:rsid w:val="00A15F35"/>
    <w:rsid w:val="00A20559"/>
    <w:rsid w:val="00A27CDF"/>
    <w:rsid w:val="00A858F5"/>
    <w:rsid w:val="00A93ABF"/>
    <w:rsid w:val="00A97B19"/>
    <w:rsid w:val="00B16DF6"/>
    <w:rsid w:val="00B35760"/>
    <w:rsid w:val="00B43C65"/>
    <w:rsid w:val="00B71B90"/>
    <w:rsid w:val="00B7680C"/>
    <w:rsid w:val="00BD0685"/>
    <w:rsid w:val="00BE0AE3"/>
    <w:rsid w:val="00C203F1"/>
    <w:rsid w:val="00C24D24"/>
    <w:rsid w:val="00C47186"/>
    <w:rsid w:val="00C521EE"/>
    <w:rsid w:val="00C63E11"/>
    <w:rsid w:val="00C82720"/>
    <w:rsid w:val="00CA6C91"/>
    <w:rsid w:val="00CB0972"/>
    <w:rsid w:val="00CB0F14"/>
    <w:rsid w:val="00CE258C"/>
    <w:rsid w:val="00D02F20"/>
    <w:rsid w:val="00D4096F"/>
    <w:rsid w:val="00D426D5"/>
    <w:rsid w:val="00D74812"/>
    <w:rsid w:val="00D97FD1"/>
    <w:rsid w:val="00DB6031"/>
    <w:rsid w:val="00DE46EC"/>
    <w:rsid w:val="00DF29B8"/>
    <w:rsid w:val="00DF4D0C"/>
    <w:rsid w:val="00E241E0"/>
    <w:rsid w:val="00E67250"/>
    <w:rsid w:val="00E972F3"/>
    <w:rsid w:val="00EC7A44"/>
    <w:rsid w:val="00ED6987"/>
    <w:rsid w:val="00F3433F"/>
    <w:rsid w:val="00F810C4"/>
    <w:rsid w:val="00F9599A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837C6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84D0-B040-45A3-A09A-3EDEA677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14</cp:revision>
  <cp:lastPrinted>2016-10-11T20:01:00Z</cp:lastPrinted>
  <dcterms:created xsi:type="dcterms:W3CDTF">2024-10-29T17:09:00Z</dcterms:created>
  <dcterms:modified xsi:type="dcterms:W3CDTF">2026-06-18T20:35:00Z</dcterms:modified>
</cp:coreProperties>
</file>